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298A" w:rsidRPr="003B246E" w:rsidRDefault="002F21E6" w:rsidP="003B246E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:rsidR="00710C06" w:rsidRPr="007F534A" w:rsidRDefault="008A06BC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I O WOLONTARIACIE</w:t>
      </w:r>
      <w:r w:rsidR="00265AB9">
        <w:rPr>
          <w:rFonts w:asciiTheme="minorHAnsi" w:eastAsia="Arial" w:hAnsiTheme="minorHAnsi" w:cs="Calibri"/>
          <w:bCs/>
          <w:sz w:val="22"/>
          <w:szCs w:val="22"/>
        </w:rPr>
        <w:t xml:space="preserve"> (DZ. U. Z 2019</w:t>
      </w:r>
      <w:r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265AB9">
        <w:rPr>
          <w:rFonts w:asciiTheme="minorHAnsi" w:eastAsia="Arial" w:hAnsiTheme="minorHAnsi" w:cs="Calibri"/>
          <w:bCs/>
          <w:sz w:val="22"/>
          <w:szCs w:val="22"/>
        </w:rPr>
        <w:t>688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, Z PÓŹN. ZM.</w:t>
      </w:r>
      <w:r>
        <w:rPr>
          <w:rFonts w:asciiTheme="minorHAnsi" w:eastAsia="Arial" w:hAnsiTheme="minorHAnsi" w:cs="Calibri"/>
          <w:bCs/>
          <w:sz w:val="22"/>
          <w:szCs w:val="22"/>
        </w:rPr>
        <w:t>)</w:t>
      </w:r>
    </w:p>
    <w:p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/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20"/>
        <w:gridCol w:w="5954"/>
      </w:tblGrid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/Końcowe*</w:t>
            </w:r>
          </w:p>
        </w:tc>
      </w:tr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61"/>
        <w:gridCol w:w="1771"/>
        <w:gridCol w:w="3049"/>
        <w:gridCol w:w="2693"/>
      </w:tblGrid>
      <w:tr w:rsidR="00E327C0" w:rsidRPr="00AE24D0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/>
      </w:tblPr>
      <w:tblGrid>
        <w:gridCol w:w="10774"/>
      </w:tblGrid>
      <w:tr w:rsidR="00E0174B" w:rsidRPr="00AE24D0" w:rsidTr="00311754">
        <w:tc>
          <w:tcPr>
            <w:tcW w:w="10774" w:type="dxa"/>
            <w:shd w:val="clear" w:color="auto" w:fill="C4BC96"/>
          </w:tcPr>
          <w:p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/>
      </w:tblPr>
      <w:tblGrid>
        <w:gridCol w:w="10816"/>
      </w:tblGrid>
      <w:tr w:rsidR="00C91371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3B246E" w:rsidRDefault="003B246E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3B246E" w:rsidRDefault="003B246E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3B246E" w:rsidRDefault="003B246E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3B246E" w:rsidRDefault="003B246E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3B246E" w:rsidRDefault="003B246E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3B246E" w:rsidRDefault="003B246E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3B246E" w:rsidRDefault="003B246E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/>
      </w:tblPr>
      <w:tblGrid>
        <w:gridCol w:w="10816"/>
      </w:tblGrid>
      <w:tr w:rsidR="00E0174B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74B" w:rsidRPr="00AE24D0" w:rsidRDefault="007F534A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lastRenderedPageBreak/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A9190F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A9190F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opisie należy 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A9190F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2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E0174B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13A49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3B246E" w:rsidRDefault="003B246E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3B246E" w:rsidRDefault="003B246E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3B246E" w:rsidRDefault="003B246E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3B246E" w:rsidRDefault="003B246E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3B246E" w:rsidRDefault="003B246E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3B246E" w:rsidRDefault="003B246E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3B246E" w:rsidRDefault="003B246E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3B246E" w:rsidRDefault="003B246E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3B246E" w:rsidRDefault="003B246E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3B246E" w:rsidRDefault="003B246E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3B246E" w:rsidRDefault="003B246E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3B246E" w:rsidRDefault="003B246E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="003B246E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714" w:type="pct"/>
        <w:tblInd w:w="-601" w:type="dxa"/>
        <w:tblLook w:val="04A0"/>
      </w:tblPr>
      <w:tblGrid>
        <w:gridCol w:w="2528"/>
        <w:gridCol w:w="3767"/>
        <w:gridCol w:w="2163"/>
        <w:gridCol w:w="2316"/>
      </w:tblGrid>
      <w:tr w:rsidR="007F534A" w:rsidRPr="003A2508" w:rsidTr="003B246E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:rsidTr="003B246E">
        <w:trPr>
          <w:trHeight w:val="498"/>
        </w:trPr>
        <w:tc>
          <w:tcPr>
            <w:tcW w:w="1173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48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1004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075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:rsidTr="003B246E">
        <w:tc>
          <w:tcPr>
            <w:tcW w:w="1173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75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075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3B246E">
        <w:tc>
          <w:tcPr>
            <w:tcW w:w="1173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48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1004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075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3B246E">
        <w:tc>
          <w:tcPr>
            <w:tcW w:w="1173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48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1004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075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3B246E">
        <w:tc>
          <w:tcPr>
            <w:tcW w:w="1173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48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1004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075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3B246E">
        <w:tc>
          <w:tcPr>
            <w:tcW w:w="1173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48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004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075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3B246E">
        <w:tc>
          <w:tcPr>
            <w:tcW w:w="1173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48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1004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075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3B246E">
        <w:tc>
          <w:tcPr>
            <w:tcW w:w="1173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48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1004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075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3B246E">
        <w:tc>
          <w:tcPr>
            <w:tcW w:w="1173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48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1004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075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3B246E">
        <w:tc>
          <w:tcPr>
            <w:tcW w:w="1173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48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004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075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3B246E">
        <w:tc>
          <w:tcPr>
            <w:tcW w:w="2921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1004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075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3B246E">
        <w:tc>
          <w:tcPr>
            <w:tcW w:w="1173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75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075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3B246E">
        <w:tc>
          <w:tcPr>
            <w:tcW w:w="1173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48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1004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075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3B246E">
        <w:tc>
          <w:tcPr>
            <w:tcW w:w="1173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48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1004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075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3B246E">
        <w:tc>
          <w:tcPr>
            <w:tcW w:w="1173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48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004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075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3B246E">
        <w:tc>
          <w:tcPr>
            <w:tcW w:w="2921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1004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075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3B246E">
        <w:tc>
          <w:tcPr>
            <w:tcW w:w="2921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1004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075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760" w:type="pct"/>
        <w:tblInd w:w="-639" w:type="dxa"/>
        <w:tblCellMar>
          <w:left w:w="70" w:type="dxa"/>
          <w:right w:w="70" w:type="dxa"/>
        </w:tblCellMar>
        <w:tblLook w:val="0000"/>
      </w:tblPr>
      <w:tblGrid>
        <w:gridCol w:w="399"/>
        <w:gridCol w:w="851"/>
        <w:gridCol w:w="7145"/>
        <w:gridCol w:w="989"/>
        <w:gridCol w:w="1390"/>
      </w:tblGrid>
      <w:tr w:rsidR="00A14563" w:rsidRPr="00AE24D0" w:rsidTr="003B246E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:rsidTr="003B246E">
        <w:trPr>
          <w:trHeight w:val="781"/>
        </w:trPr>
        <w:tc>
          <w:tcPr>
            <w:tcW w:w="185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1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:rsidTr="003B246E">
        <w:trPr>
          <w:trHeight w:val="103"/>
        </w:trPr>
        <w:tc>
          <w:tcPr>
            <w:tcW w:w="185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7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5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645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3B246E">
        <w:trPr>
          <w:trHeight w:val="65"/>
        </w:trPr>
        <w:tc>
          <w:tcPr>
            <w:tcW w:w="185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3B246E">
        <w:trPr>
          <w:trHeight w:val="70"/>
        </w:trPr>
        <w:tc>
          <w:tcPr>
            <w:tcW w:w="185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3B246E">
        <w:trPr>
          <w:trHeight w:val="70"/>
        </w:trPr>
        <w:tc>
          <w:tcPr>
            <w:tcW w:w="185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3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3B246E">
        <w:trPr>
          <w:trHeight w:val="124"/>
        </w:trPr>
        <w:tc>
          <w:tcPr>
            <w:tcW w:w="185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711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1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bookmarkEnd w:id="1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3B246E">
        <w:trPr>
          <w:trHeight w:val="317"/>
        </w:trPr>
        <w:tc>
          <w:tcPr>
            <w:tcW w:w="185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3B246E">
        <w:trPr>
          <w:trHeight w:val="137"/>
        </w:trPr>
        <w:tc>
          <w:tcPr>
            <w:tcW w:w="185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3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3B246E">
        <w:trPr>
          <w:trHeight w:val="108"/>
        </w:trPr>
        <w:tc>
          <w:tcPr>
            <w:tcW w:w="185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9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31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59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4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3B246E">
        <w:trPr>
          <w:trHeight w:val="259"/>
        </w:trPr>
        <w:tc>
          <w:tcPr>
            <w:tcW w:w="185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95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31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59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645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:rsidTr="003B246E">
        <w:trPr>
          <w:trHeight w:val="65"/>
        </w:trPr>
        <w:tc>
          <w:tcPr>
            <w:tcW w:w="185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95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31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5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3B246E">
        <w:trPr>
          <w:trHeight w:val="70"/>
        </w:trPr>
        <w:tc>
          <w:tcPr>
            <w:tcW w:w="1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A14563" w:rsidRDefault="00A14563" w:rsidP="00EC68A3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  <w:p w:rsidR="003B246E" w:rsidRPr="00AE24D0" w:rsidRDefault="003B246E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3B246E">
        <w:trPr>
          <w:trHeight w:val="70"/>
        </w:trPr>
        <w:tc>
          <w:tcPr>
            <w:tcW w:w="1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3B246E">
        <w:trPr>
          <w:trHeight w:val="70"/>
        </w:trPr>
        <w:tc>
          <w:tcPr>
            <w:tcW w:w="1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3B246E">
        <w:trPr>
          <w:trHeight w:val="70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7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3B246E">
        <w:trPr>
          <w:trHeight w:val="70"/>
        </w:trPr>
        <w:tc>
          <w:tcPr>
            <w:tcW w:w="185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3B246E">
        <w:trPr>
          <w:trHeight w:val="70"/>
        </w:trPr>
        <w:tc>
          <w:tcPr>
            <w:tcW w:w="18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 w:rsidR="00A9190F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9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22"/>
      </w:tblGrid>
      <w:tr w:rsidR="00CE0CDD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3907F7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3B246E" w:rsidRDefault="003B246E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3B246E" w:rsidRDefault="003B246E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3B246E" w:rsidRDefault="003B246E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3B246E" w:rsidRDefault="003B246E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3B246E" w:rsidRDefault="003B246E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3B246E" w:rsidRPr="00AE24D0" w:rsidRDefault="003B246E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22"/>
      </w:tblGrid>
      <w:tr w:rsidR="00C97CC4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7CC4" w:rsidRPr="00AE24D0" w:rsidRDefault="00C97CC4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B246E" w:rsidRDefault="003B246E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B246E" w:rsidRDefault="003B246E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B246E" w:rsidRPr="00AE24D0" w:rsidRDefault="003B246E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714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/>
      </w:tblPr>
      <w:tblGrid>
        <w:gridCol w:w="10774"/>
      </w:tblGrid>
      <w:tr w:rsidR="005C4954" w:rsidRPr="00AE24D0" w:rsidTr="003B246E">
        <w:trPr>
          <w:trHeight w:val="491"/>
        </w:trPr>
        <w:tc>
          <w:tcPr>
            <w:tcW w:w="5000" w:type="pct"/>
            <w:shd w:val="clear" w:color="auto" w:fill="C4BC96"/>
          </w:tcPr>
          <w:p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lastRenderedPageBreak/>
              <w:t>Część III. Dodatkowe informacje</w:t>
            </w:r>
          </w:p>
        </w:tc>
      </w:tr>
      <w:tr w:rsidR="005C4954" w:rsidRPr="00AE24D0" w:rsidTr="003B246E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B246E" w:rsidRDefault="003B246E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B246E" w:rsidRDefault="003B246E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B246E" w:rsidRDefault="003B246E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54"/>
      </w:tblGrid>
      <w:tr w:rsidR="00377323" w:rsidRPr="00AE24D0" w:rsidTr="00311754">
        <w:tc>
          <w:tcPr>
            <w:tcW w:w="7654" w:type="dxa"/>
            <w:shd w:val="clear" w:color="auto" w:fill="auto"/>
          </w:tcPr>
          <w:p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10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……………………………………………….</w:t>
            </w:r>
          </w:p>
        </w:tc>
      </w:tr>
    </w:tbl>
    <w:p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>z późn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</w:p>
    <w:p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23B8" w:rsidRDefault="000723B8">
      <w:r>
        <w:separator/>
      </w:r>
    </w:p>
  </w:endnote>
  <w:endnote w:type="continuationSeparator" w:id="1">
    <w:p w:rsidR="000723B8" w:rsidRDefault="000723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32D6" w:rsidRPr="00E923BC" w:rsidRDefault="00F6651D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="009632D6"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A9190F">
      <w:rPr>
        <w:rFonts w:ascii="Calibri" w:hAnsi="Calibri"/>
        <w:noProof/>
        <w:sz w:val="22"/>
        <w:szCs w:val="22"/>
      </w:rPr>
      <w:t>2</w:t>
    </w:r>
    <w:r w:rsidRPr="00E923BC">
      <w:rPr>
        <w:rFonts w:ascii="Calibri" w:hAnsi="Calibri"/>
        <w:sz w:val="22"/>
        <w:szCs w:val="22"/>
      </w:rPr>
      <w:fldChar w:fldCharType="end"/>
    </w:r>
  </w:p>
  <w:p w:rsidR="009632D6" w:rsidRDefault="009632D6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23B8" w:rsidRDefault="000723B8">
      <w:r>
        <w:separator/>
      </w:r>
    </w:p>
  </w:footnote>
  <w:footnote w:type="continuationSeparator" w:id="1">
    <w:p w:rsidR="000723B8" w:rsidRDefault="000723B8">
      <w:r>
        <w:continuationSeparator/>
      </w:r>
    </w:p>
  </w:footnote>
  <w:footnote w:id="2">
    <w:p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3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4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5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6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7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8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</w:p>
  </w:footnote>
  <w:footnote w:id="9">
    <w:p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0">
    <w:p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12"/>
  </w:num>
  <w:num w:numId="6">
    <w:abstractNumId w:val="0"/>
  </w:num>
  <w:num w:numId="7">
    <w:abstractNumId w:val="11"/>
  </w:num>
  <w:num w:numId="8">
    <w:abstractNumId w:val="10"/>
  </w:num>
  <w:num w:numId="9">
    <w:abstractNumId w:val="2"/>
  </w:num>
  <w:num w:numId="10">
    <w:abstractNumId w:val="3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cumentProtection w:edit="trackedChanges" w:enforcement="0"/>
  <w:defaultTabStop w:val="720"/>
  <w:hyphenationZone w:val="425"/>
  <w:noPunctuationKerning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2DF7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23B8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5AB9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5074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323B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00A9"/>
    <w:rsid w:val="003A1AB9"/>
    <w:rsid w:val="003A4658"/>
    <w:rsid w:val="003A623D"/>
    <w:rsid w:val="003B1219"/>
    <w:rsid w:val="003B246E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3F45BA"/>
    <w:rsid w:val="00401E09"/>
    <w:rsid w:val="00413968"/>
    <w:rsid w:val="00415D4C"/>
    <w:rsid w:val="004172A9"/>
    <w:rsid w:val="00422316"/>
    <w:rsid w:val="00426CD1"/>
    <w:rsid w:val="00426E43"/>
    <w:rsid w:val="00427C7F"/>
    <w:rsid w:val="00430035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2706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201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3346"/>
    <w:rsid w:val="006E4DFC"/>
    <w:rsid w:val="006E6974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155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CFF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4D72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655C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0744C"/>
    <w:rsid w:val="00A07F67"/>
    <w:rsid w:val="00A109F2"/>
    <w:rsid w:val="00A14563"/>
    <w:rsid w:val="00A21721"/>
    <w:rsid w:val="00A22B07"/>
    <w:rsid w:val="00A23537"/>
    <w:rsid w:val="00A326AA"/>
    <w:rsid w:val="00A35F0F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90F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543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2AEA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8B4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57759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3A60"/>
    <w:rsid w:val="00DB48CF"/>
    <w:rsid w:val="00DC0990"/>
    <w:rsid w:val="00DC6ED4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651D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E6EA5-2F0B-4C2B-AAC4-3B20D9942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20</Words>
  <Characters>4923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User</cp:lastModifiedBy>
  <cp:revision>3</cp:revision>
  <cp:lastPrinted>2020-02-04T07:46:00Z</cp:lastPrinted>
  <dcterms:created xsi:type="dcterms:W3CDTF">2020-10-09T08:59:00Z</dcterms:created>
  <dcterms:modified xsi:type="dcterms:W3CDTF">2021-05-31T10:33:00Z</dcterms:modified>
</cp:coreProperties>
</file>